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енеральному директору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ВНИИНМ»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рпюку Л.А.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_________________ (ФИО)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мерческое предложение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Я или (наименование организации), _____________________, выражаю (ем) заинтересованность в приобретении автомобиля (наименование, марка, </w:t>
      </w:r>
      <w:r>
        <w:rPr>
          <w:rFonts w:cs="Times New Roman" w:ascii="Times New Roman" w:hAnsi="Times New Roman"/>
        </w:rPr>
        <w:t>номер материала</w:t>
      </w:r>
      <w:r>
        <w:rPr>
          <w:rFonts w:cs="Times New Roman" w:ascii="Times New Roman" w:hAnsi="Times New Roman"/>
        </w:rPr>
        <w:t>) за _____ (указать цену) руб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казать обратную связь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л.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нная почта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                                                                                                                                           Подпись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D2D-BC85-46B1-8931-9090F668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1</Pages>
  <Words>39</Words>
  <Characters>305</Characters>
  <CharactersWithSpaces>47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3:52:00Z</dcterms:created>
  <dc:creator>Чистяков Дмитрий Васильевич</dc:creator>
  <dc:description/>
  <dc:language>ru-RU</dc:language>
  <cp:lastModifiedBy/>
  <dcterms:modified xsi:type="dcterms:W3CDTF">2023-04-20T12:47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